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0/KH-UBND năm 2023 triển khai Luật Công an nhân dân sửa đổi do tỉnh Bạc Liê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60/KH-UBND</w:t>
      </w:r>
    </w:p>
    <w:p>
      <w:r>
        <w:t>Bạc Liêu, ngày 19 tháng 9 năm 2023</w:t>
      </w:r>
    </w:p>
    <w:p>
      <w:r>
        <w:t>KẾ HOẠCH</w:t>
      </w:r>
    </w:p>
    <w:p>
      <w:r>
        <w:t>TRIỂN KHAI THI HÀNH LUẬT SỬA ĐỔI, BỔ SUNG MỘT SỐ ĐIỀU CỦA LUẬT CÔNG AN NHÂN DÂN TRÊN ĐỊA BÀN TỈNH BẠC LIÊU</w:t>
      </w:r>
    </w:p>
    <w:p>
      <w:r>
        <w:t>Thực hiện Quyết định số 946/QĐ-TTg ngày 12/8/2023 của Thủ tướng Chính phủ về việc ban hành Kế hoạch triển khai thi hành Luật sửa đổi, bổ sung một số điều của Luật Công an nhân dân  (viết tắt là Luật);  Ủy ban nhân dân tỉnh Bạc Liêu xây dựng Kế hoạch thực hiện như sau:</w:t>
      </w:r>
    </w:p>
    <w:p>
      <w:r>
        <w:t>I. MỤC ĐÍCH, YÊU CẦU</w:t>
      </w:r>
    </w:p>
    <w:p>
      <w:r>
        <w:t>1.  Tổ chức triển khai Luật đến cán bộ, công chức, viên chức, lực lượng vũ trang và nhân dân trên địa bàn tỉnh nắm, thực hiện đảm bảo tiến độ, chất lượng công việc tiết kiệm, tránh hình thức, lãng phí.</w:t>
      </w:r>
    </w:p>
    <w:p>
      <w:r>
        <w:t>2.  Phân công nhiệm vụ cụ thể, tiến độ hoàn thành và trách nhiệm của các Sở, Ban, Ngành, địa phương trong quá trình triển khai thi hành Luật bảo đảm thống nhất, hiệu quả.</w:t>
      </w:r>
    </w:p>
    <w:p>
      <w:r>
        <w:t>3.  Trên cơ sở chức năng, nhiệm vụ quyền hạn của mình các Sở, Ban, Ngành, địa phương xây dựng Kế hoạch triển khai thực hiện, đảm bảo sự phối hợp, tạo điều kiện cho các cơ quan, đơn vị có liên quan, kịp thời phát hiện, tháo gỡ những khó khăn, vướng mắc phát sinh trong quá trình thực hiện.</w:t>
      </w:r>
    </w:p>
    <w:p>
      <w:r>
        <w:t>II. NỘI DUNG, NHIỆM VỤ CỤ THỂ</w:t>
      </w:r>
    </w:p>
    <w:p>
      <w:r>
        <w:t>1.  Tổ chức tuyên truyền, phổ biến Luật và các văn bản hướng dẫn thi hành với nội dung, hình thức phù hợp cho từng đối tượng cụ thể, nhằm nâng cao nhận thức, hiểu biết của cán bộ, công chức, viên chức, lực lượng vũ trang và Nhân dân, nhất là cán bộ, chiến sĩ Công an về vị trí, chức năng, nhiệm vụ, quyền hạn của Công an nhân dân; trách nhiệm của cơ quan, tổ chức có liên quan.</w:t>
      </w:r>
    </w:p>
    <w:p>
      <w:r>
        <w:t>1.1. Cơ quan thực hiện</w:t>
      </w:r>
    </w:p>
    <w:p>
      <w:r>
        <w:t>- Công an tỉnh tham mưu Ủy ban nhân dân tỉnh ban hành Kế hoạch tổ chức triển khai Luật và các văn bản hướng dẫn thi hành trên địa bàn tỉnh. Tổ chức cấp phát tài liệu tuyên truyền, phổ biến Luật và các văn bản hướng dẫn thi hành cho lãnh đạo, cán bộ, chiến sĩ, Hội viên Hội luật gia tỉnh, báo cáo viên pháp luật cấp tỉnh phục vụ công tác tuyên truyền, phổ biến, giáo dục pháp luật trên địa bàn.</w:t>
      </w:r>
    </w:p>
    <w:p>
      <w:r>
        <w:t>- Sở Thông tin và Truyền thông chủ trì, phối hợp Công an tỉnh, Hội đồng phổ biến giáo dục, pháp luật tỉnh, Ủy ban nhân dân các huyện, thị xã, thành phố hướng dẫn cơ quan báo chí, Phát thanh - Truyền hình tuyên truyền, phổ biến Luật và các văn bản hướng dẫn thi hành trên các phương tiện thông tin đại chúng. Trong đó, tập trung tăng thời lượng các bài viết, chuyên mục phóng sự, tuyên truyền về Luật. Bố trí thời gian hợp lý phát sóng một số nội dung Luật trên hệ thống truyền thanh ở cơ sở.</w:t>
      </w:r>
    </w:p>
    <w:p>
      <w:r>
        <w:t>- Đề nghị Ủy ban Mặt trận Tổ quốc Việt Nam tỉnh và các tổ chức chính trị - xã hội cấp tỉnh, Tòa án nhân dân tỉnh, Viện Kiểm sát nhân dân tỉnh tổ chức tuyên truyền, phổ biến Luật cho cán bộ, công chức, viên chức, đoàn viên, hội viên thuộc phạm vi, trách nhiệm của đơn vị mình quản lý và tầng lớp Nhân dân trên địa bàn.</w:t>
      </w:r>
    </w:p>
    <w:p>
      <w:r>
        <w:t>1.2. Thời gian thực hiện:  Năm 2023 và năm 2024.</w:t>
      </w:r>
    </w:p>
    <w:p>
      <w:r>
        <w:t>2.  Xây dựng các văn bản quy phạm pháp luật quy định chi tiết, biện pháp thi hành Luật; tổ chức rà soát, kiểm tra, thống kê văn bản quy phạm pháp luật liên quan do Hội đồng nhân dân, Ủy ban nhân dân tỉnh ban hành. Kịp thời phát hiện các văn bản chồng chéo, mâu thuẫn, hết hiệu lực để chủ động tham mưu, đề xuất, kiến nghị sửa đổi, bổ sung cho phù hợp.</w:t>
      </w:r>
    </w:p>
    <w:p>
      <w:r>
        <w:t>2.1. Cơ quan thực hiện:  Công an tỉnh chủ trì, phối hợp với các cơ quan, đơn vị có liên quan.</w:t>
      </w:r>
    </w:p>
    <w:p>
      <w:r>
        <w:t>2.2. Thời gian thực hiện:  Khi có yêu cầu.</w:t>
      </w:r>
    </w:p>
    <w:p>
      <w:r>
        <w:t>3.  Tham gia đóng góp ý kiến dự thảo Nghị quyết sửa đổi, bổ sung một số điều của Nghị quyết số 657/2019/UBTVQH14, ngày 13/3/2019 của Ủy ban Thường vụ Quốc hội quy định cụ thể chức vụ, chức danh của sĩ quan Công an nhân dân có cấp bậc hàm cao nhất là Trung tướng, Thiếu tướng chưa được quy định cụ thể trong Luật Công an nhân dân năm 2018; Nghị định sửa đổi, bổ sung một số điều của Nghị định số 49/2019/NĐ-CP, ngày 06/6/2019 của Chính phủ quy định chi tiết và biện pháp thi hành một số điều của Luật Công an nhân dân; Thông tư thay thế Thông tư số 33/2019/TT-BCA, ngày 18/9/2019 của Bộ trưởng Bộ Công an quy định cấp bậc hàm cao nhất là cấp tá, cấp úy đối với sĩ quan giữ chức vụ, chức danh trong Công an nhân dân; Thông tư thay thế Thông tư số 47/2019/TT-BCA, ngày 10/10/2019 của Bộ trưởng Bộ Công an quy định hạn tuổi phục vụ đối với sĩ quan, hạ sĩ quan Công an nhân dân; Thông tư sửa đổi, bổ sung Thông tư số 26/2020/TT-BCA, ngày 16/3/2020 của Bộ trưởng Bộ Công an quy định tiêu chuẩn chức vụ lãnh đạo, chỉ huy trong Công an nhân dân.</w:t>
      </w:r>
    </w:p>
    <w:p>
      <w:r>
        <w:t>3.1. Cơ quan thực hiện:  Công an tỉnh chủ trì, phối hợp với các cơ quan, đơn vị có liên quan.</w:t>
      </w:r>
    </w:p>
    <w:p>
      <w:r>
        <w:t>3.2. Thời gian thực hiện:  Khi có yêu cầu.</w:t>
      </w:r>
    </w:p>
    <w:p>
      <w:r>
        <w:t>4.  Căn cứ chức năng, nhiệm vụ của mình xây dựng Kế hoạch triển khai Luật; phối hợp với Công an tỉnh kiểm tra, rà soát các văn bản quy phạm pháp luật quy định chi tiết, biện pháp thi hành Luật đề xuất sửa đổi, bãi bỏ những nội dung trái với quy định của Luật và các văn bản hướng dẫn thi hành cho phù hợp với Luật.</w:t>
      </w:r>
    </w:p>
    <w:p>
      <w:r>
        <w:t>4.1. Cơ quan thực hiện:  Các Sở, Ban, Ngành, địa phương, Ủy ban Mặt trận Tổ quốc Việt Nam tỉnh và các tổ chức chính trị - xã hội cấp tỉnh.</w:t>
      </w:r>
    </w:p>
    <w:p>
      <w:r>
        <w:t>4.2. Thời gian thực hiện:  tháng 10/2023.</w:t>
      </w:r>
    </w:p>
    <w:p>
      <w:r>
        <w:t>5. Kinh phí triển khai thi hành Luật</w:t>
      </w:r>
    </w:p>
    <w:p>
      <w:r>
        <w:t>- Các cơ quan được phân công chủ trì thực hiện nhiệm vụ cụ thể quy định trong Kế hoạch này có trách nhiệm lập dự toán kinh phí bảo đảm việc triển khai thi hành Luật gửi Sở Tài chính thẩm định trình Ủy ban nhân dân tỉnh phê duyệt theo quy định của pháp luật. Việc lập dự toán, quyết toán, quản lý sử dụng kinh phí phục vụ triển khai thi hành Luật được thực hiện theo quy định của Luật Ngân sách Nhà nước.</w:t>
      </w:r>
    </w:p>
    <w:p>
      <w:r>
        <w:t>- Kinh phí thực hiện Kế hoạch này được bố trí từ nguồn ngân sách nhà nước trong dự toán chi thường xuyên hàng năm và các nguồn kinh phí hợp pháp khác theo quy định của pháp luật.</w:t>
      </w:r>
    </w:p>
    <w:p>
      <w:r>
        <w:t>5.1. Cơ quan thực hiện:  Sở Tài chính chủ trì, phối hợp các cơ quan, đơn vị có liên quan.</w:t>
      </w:r>
    </w:p>
    <w:p>
      <w:r>
        <w:t>5.2. Thời gian thực hiện:  Năm 2023 và năm 2024.</w:t>
      </w:r>
    </w:p>
    <w:p>
      <w:r>
        <w:t>III. TỔ CHỨC THỰC HIỆN</w:t>
      </w:r>
    </w:p>
    <w:p>
      <w:r>
        <w:t>1.  Các Sở, Ban, Ngành cấp tỉnh, Ủy ban nhân dân các huyện, thị xã, thành phố căn cứ chức năng, nhiệm vụ và nội dung phân công của Kế hoạch này, xây dựng kế hoạch triển khai thực hiện nghiêm túc. Thực hiện chế độ thông tin, báo cáo định kỳ, đột xuất theo quy định.</w:t>
      </w:r>
    </w:p>
    <w:p>
      <w:r>
        <w:t>2.  Giao Công an tỉnh chủ trì, phối hợp với cơ quan, đơn vị liên quan hướng dẫn, kiểm tra, đôn đốc việc thực hiện Kế hoạch này. Tổng hợp tình hình, kết quả tham mưu Chủ tịch Ủy ban nhân dân tỉnh báo cáo theo quy định./.</w:t>
      </w:r>
    </w:p>
    <w:p>
      <w:r>
        <w:t>Nơi nhận:</w:t>
      </w:r>
    </w:p>
    <w:p>
      <w:r>
        <w:t>- Bộ Công an (để báo cáo);</w:t>
      </w:r>
    </w:p>
    <w:p>
      <w:r>
        <w:t>- CT, các PCT UBND tỉnh;</w:t>
      </w:r>
    </w:p>
    <w:p>
      <w:r>
        <w:t>- CVP, các PCVP UBND tỉnh;</w:t>
      </w:r>
    </w:p>
    <w:p>
      <w:r>
        <w:t>- Các tổ chức chính trị - xã hội cấp tỉnh (p/h);</w:t>
      </w:r>
    </w:p>
    <w:p>
      <w:r>
        <w:t>- Các Sở, Ban, Ngành cấp tỉnh (để t/h);</w:t>
      </w:r>
    </w:p>
    <w:p>
      <w:r>
        <w:t>- Báo Bạc Liêu, Đài PT-TH tỉnh;</w:t>
      </w:r>
    </w:p>
    <w:p>
      <w:r>
        <w:t>- Tòa án nhân dân tỉnh;</w:t>
      </w:r>
    </w:p>
    <w:p>
      <w:r>
        <w:t>- Viện Kiểm sát nhân dân tỉnh;</w:t>
      </w:r>
    </w:p>
    <w:p>
      <w:r>
        <w:t>- UBND các huyện, thị xã, thành phố (để t/h);</w:t>
      </w:r>
    </w:p>
    <w:p>
      <w:r>
        <w:t>- TT CB-TH, Cổng TTĐT tỉnh;</w:t>
      </w:r>
    </w:p>
    <w:p>
      <w:r>
        <w:t>- Tr.P Nội chính;</w:t>
      </w:r>
    </w:p>
    <w:p>
      <w:r>
        <w:t>- Lưu: VT, (KH333)</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